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64A65FC7">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FF19DC">
        <w:rPr>
          <w:szCs w:val="24"/>
        </w:rPr>
        <w:tab/>
      </w:r>
      <w:r>
        <w:rPr>
          <w:szCs w:val="24"/>
        </w:rPr>
        <w:tab/>
      </w:r>
      <w:r>
        <w:rPr>
          <w:szCs w:val="24"/>
        </w:rPr>
        <w:tab/>
        <w:t xml:space="preserve">         </w:t>
      </w:r>
      <w:r w:rsidR="00B807CA">
        <w:rPr>
          <w:szCs w:val="24"/>
        </w:rPr>
        <w:tab/>
      </w:r>
      <w:r w:rsidR="00F43FA8">
        <w:rPr>
          <w:szCs w:val="24"/>
        </w:rPr>
        <w:t xml:space="preserve">         </w:t>
      </w:r>
      <w:r>
        <w:rPr>
          <w:b/>
          <w:szCs w:val="24"/>
        </w:rPr>
        <w:t>PRESS RELEASE</w:t>
      </w:r>
    </w:p>
    <w:p w:rsidRPr="000372AB" w:rsidR="000964E3" w:rsidP="000964E3" w:rsidRDefault="000964E3" w14:paraId="728853A2" w14:textId="0374B4CF">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F43FA8">
        <w:rPr>
          <w:color w:val="FF0000"/>
          <w:szCs w:val="24"/>
        </w:rPr>
        <w:t xml:space="preserve">          </w:t>
      </w:r>
      <w:r w:rsidRPr="00C33199" w:rsidR="00C644FC">
        <w:rPr>
          <w:szCs w:val="24"/>
        </w:rPr>
        <w:t>Docket #:</w:t>
      </w:r>
      <w:bookmarkEnd w:id="1"/>
      <w:r w:rsidRPr="00C33199" w:rsidR="00C33199">
        <w:rPr>
          <w:szCs w:val="24"/>
        </w:rPr>
        <w:t xml:space="preserve"> </w:t>
      </w:r>
      <w:r w:rsidRPr="00AA6026" w:rsidR="00AA6026">
        <w:rPr>
          <w:szCs w:val="24"/>
        </w:rPr>
        <w:t>T-1</w:t>
      </w:r>
      <w:r w:rsidR="00127EC7">
        <w:rPr>
          <w:szCs w:val="24"/>
        </w:rPr>
        <w:t>915</w:t>
      </w:r>
      <w:r w:rsidR="00CB0636">
        <w:rPr>
          <w:szCs w:val="24"/>
        </w:rPr>
        <w:t>6</w:t>
      </w:r>
    </w:p>
    <w:p w:rsidRPr="009C47C3" w:rsidR="000964E3" w:rsidP="009C47C3" w:rsidRDefault="000964E3" w14:paraId="72FD6044" w14:textId="77777777">
      <w:pPr>
        <w:pStyle w:val="ReleaseHead"/>
        <w:rPr>
          <w:b/>
          <w:bCs/>
          <w:i w:val="0"/>
          <w:iCs w:val="0"/>
          <w:sz w:val="28"/>
          <w:szCs w:val="28"/>
        </w:rPr>
      </w:pPr>
    </w:p>
    <w:p w:rsidRPr="009C47C3" w:rsidR="00127EC7" w:rsidP="2A5CDE40" w:rsidRDefault="59B20BA0" w14:paraId="334EC3CF" w14:textId="48A85DF9">
      <w:pPr>
        <w:pStyle w:val="ReleaseHead"/>
        <w:rPr>
          <w:b/>
          <w:bCs/>
          <w:i w:val="0"/>
          <w:iCs w:val="0"/>
          <w:sz w:val="28"/>
          <w:szCs w:val="28"/>
        </w:rPr>
      </w:pPr>
      <w:r w:rsidRPr="2A5CDE40">
        <w:rPr>
          <w:b/>
          <w:bCs/>
          <w:i w:val="0"/>
          <w:iCs w:val="0"/>
          <w:sz w:val="28"/>
          <w:szCs w:val="28"/>
        </w:rPr>
        <w:t xml:space="preserve">CPUC Approves Incentives to </w:t>
      </w:r>
      <w:r w:rsidRPr="2A5CDE40" w:rsidR="3E7DD84E">
        <w:rPr>
          <w:b/>
          <w:bCs/>
          <w:i w:val="0"/>
          <w:iCs w:val="0"/>
          <w:sz w:val="28"/>
          <w:szCs w:val="28"/>
        </w:rPr>
        <w:t>Accelerate</w:t>
      </w:r>
      <w:r w:rsidR="00E7764C">
        <w:rPr>
          <w:b/>
          <w:bCs/>
          <w:i w:val="0"/>
          <w:iCs w:val="0"/>
          <w:sz w:val="28"/>
          <w:szCs w:val="28"/>
        </w:rPr>
        <w:br/>
      </w:r>
      <w:r w:rsidRPr="2A5CDE40">
        <w:rPr>
          <w:b/>
          <w:bCs/>
          <w:i w:val="0"/>
          <w:iCs w:val="0"/>
          <w:sz w:val="28"/>
          <w:szCs w:val="28"/>
        </w:rPr>
        <w:t>Rideshare Driver</w:t>
      </w:r>
      <w:r w:rsidRPr="2A5CDE40" w:rsidR="3E7DD84E">
        <w:rPr>
          <w:b/>
          <w:bCs/>
          <w:i w:val="0"/>
          <w:iCs w:val="0"/>
          <w:sz w:val="28"/>
          <w:szCs w:val="28"/>
        </w:rPr>
        <w:t xml:space="preserve"> Adoption</w:t>
      </w:r>
      <w:r w:rsidRPr="2A5CDE40" w:rsidR="1A30ECEC">
        <w:rPr>
          <w:b/>
          <w:bCs/>
          <w:i w:val="0"/>
          <w:iCs w:val="0"/>
          <w:sz w:val="28"/>
          <w:szCs w:val="28"/>
        </w:rPr>
        <w:t xml:space="preserve"> of</w:t>
      </w:r>
      <w:r w:rsidRPr="2A5CDE40">
        <w:rPr>
          <w:b/>
          <w:bCs/>
          <w:i w:val="0"/>
          <w:iCs w:val="0"/>
          <w:sz w:val="28"/>
          <w:szCs w:val="28"/>
        </w:rPr>
        <w:t xml:space="preserve"> Electric Vehicles</w:t>
      </w:r>
    </w:p>
    <w:p w:rsidR="00FE72A1" w:rsidP="00FE72A1" w:rsidRDefault="1B75F08A" w14:paraId="6A65B816" w14:textId="4E0A8330">
      <w:pPr>
        <w:pStyle w:val="NormalWeb"/>
      </w:pPr>
      <w:r>
        <w:t xml:space="preserve">SAN FRANCISCO, </w:t>
      </w:r>
      <w:r w:rsidR="536477B0">
        <w:t>Ju</w:t>
      </w:r>
      <w:r w:rsidR="02C4E573">
        <w:t>ly</w:t>
      </w:r>
      <w:r w:rsidR="10ABC288">
        <w:t xml:space="preserve"> </w:t>
      </w:r>
      <w:r w:rsidR="02C4E573">
        <w:t>2</w:t>
      </w:r>
      <w:r>
        <w:t>, 202</w:t>
      </w:r>
      <w:r w:rsidR="02C4E573">
        <w:t>6</w:t>
      </w:r>
      <w:r>
        <w:t xml:space="preserve"> – </w:t>
      </w:r>
      <w:r w:rsidR="60469768">
        <w:t>The</w:t>
      </w:r>
      <w:r w:rsidR="191911E1">
        <w:t xml:space="preserve"> California Public Utilities Commission (CPUC) today approved</w:t>
      </w:r>
      <w:r w:rsidR="3904DC2A">
        <w:t xml:space="preserve"> </w:t>
      </w:r>
      <w:r w:rsidR="191911E1">
        <w:t>new incentive</w:t>
      </w:r>
      <w:r w:rsidR="3904DC2A">
        <w:t>s</w:t>
      </w:r>
      <w:r w:rsidR="191911E1">
        <w:t xml:space="preserve"> </w:t>
      </w:r>
      <w:r w:rsidR="3904DC2A">
        <w:t>to</w:t>
      </w:r>
      <w:r w:rsidR="58074416">
        <w:t xml:space="preserve"> reduce transportation emissions</w:t>
      </w:r>
      <w:r w:rsidR="1EE06408">
        <w:t xml:space="preserve"> </w:t>
      </w:r>
      <w:r w:rsidR="407FCA44">
        <w:t xml:space="preserve">and accelerate </w:t>
      </w:r>
      <w:r w:rsidR="1A30ECEC">
        <w:t xml:space="preserve">rideshare driver </w:t>
      </w:r>
      <w:r w:rsidR="407FCA44">
        <w:t>adoption of electric vehicles</w:t>
      </w:r>
      <w:r w:rsidR="7EA6EA3F">
        <w:t xml:space="preserve">. </w:t>
      </w:r>
      <w:r w:rsidR="307FCDAF">
        <w:t>The incentives will</w:t>
      </w:r>
      <w:r w:rsidR="3904DC2A">
        <w:t xml:space="preserve"> </w:t>
      </w:r>
      <w:r w:rsidR="191911E1">
        <w:t xml:space="preserve">help </w:t>
      </w:r>
      <w:r w:rsidR="7C03AC75">
        <w:t xml:space="preserve">low- and moderate- income </w:t>
      </w:r>
      <w:r w:rsidR="191911E1">
        <w:t>drivers</w:t>
      </w:r>
      <w:r w:rsidR="7C03AC75">
        <w:t xml:space="preserve"> that perform </w:t>
      </w:r>
      <w:r w:rsidR="1AED0D9D">
        <w:t xml:space="preserve">a </w:t>
      </w:r>
      <w:r w:rsidR="175CA03A">
        <w:t>high volume</w:t>
      </w:r>
      <w:r w:rsidR="1AED0D9D">
        <w:t xml:space="preserve"> of </w:t>
      </w:r>
      <w:r w:rsidR="3AFEC8E9">
        <w:t>rides</w:t>
      </w:r>
      <w:r w:rsidR="6586B9E4">
        <w:t xml:space="preserve"> for </w:t>
      </w:r>
      <w:r w:rsidR="65B0CB25">
        <w:t xml:space="preserve">rideshare </w:t>
      </w:r>
      <w:r w:rsidR="4FFF72DC">
        <w:t>companies</w:t>
      </w:r>
      <w:r w:rsidR="639E1049">
        <w:t>,</w:t>
      </w:r>
      <w:r w:rsidR="6586B9E4">
        <w:t xml:space="preserve"> like</w:t>
      </w:r>
      <w:r w:rsidR="43DFEE6A">
        <w:t xml:space="preserve"> </w:t>
      </w:r>
      <w:proofErr w:type="spellStart"/>
      <w:r w:rsidR="00BC3D45">
        <w:t>HopSkipDrive</w:t>
      </w:r>
      <w:proofErr w:type="spellEnd"/>
      <w:r w:rsidR="00BC3D45">
        <w:t>, Lyft,</w:t>
      </w:r>
      <w:r w:rsidR="00BC3D45">
        <w:t xml:space="preserve"> and </w:t>
      </w:r>
      <w:r w:rsidR="43DFEE6A">
        <w:t>Uber</w:t>
      </w:r>
      <w:r w:rsidR="00BC3D45">
        <w:t xml:space="preserve"> </w:t>
      </w:r>
      <w:r w:rsidR="43DFEE6A">
        <w:t>to</w:t>
      </w:r>
      <w:r w:rsidR="191911E1">
        <w:t xml:space="preserve"> purchase or lease zero-emission vehicles</w:t>
      </w:r>
      <w:r w:rsidR="307FCDAF">
        <w:t>.</w:t>
      </w:r>
      <w:r w:rsidR="191911E1">
        <w:t xml:space="preserve"> </w:t>
      </w:r>
    </w:p>
    <w:p w:rsidR="00FE72A1" w:rsidP="00F43FA8" w:rsidRDefault="00FE72A1" w14:paraId="425A0DBD" w14:textId="3FE83377">
      <w:pPr>
        <w:pStyle w:val="NormalWeb"/>
        <w:spacing w:before="0" w:beforeAutospacing="0" w:after="0" w:afterAutospacing="0"/>
      </w:pPr>
      <w:r>
        <w:t>As part of the Clean Miles Standard</w:t>
      </w:r>
      <w:r w:rsidR="001A1DE6">
        <w:t xml:space="preserve"> program</w:t>
      </w:r>
      <w:r>
        <w:t xml:space="preserve">, the CPUC </w:t>
      </w:r>
      <w:r w:rsidR="008714D8">
        <w:t xml:space="preserve">today </w:t>
      </w:r>
      <w:r>
        <w:t>approved the initial implementation plan for the Drivers Assistance Program, also known as Rideshare Incentives for Driving Electric (RIDE). The program will provide eligible drivers with financial assistance that includes:</w:t>
      </w:r>
    </w:p>
    <w:p w:rsidR="00FE72A1" w:rsidP="00F43FA8" w:rsidRDefault="00FE72A1" w14:paraId="13CDDD8F" w14:textId="5B4DBC0C">
      <w:pPr>
        <w:pStyle w:val="NormalWeb"/>
        <w:numPr>
          <w:ilvl w:val="0"/>
          <w:numId w:val="10"/>
        </w:numPr>
        <w:spacing w:before="0" w:beforeAutospacing="0" w:after="0" w:afterAutospacing="0"/>
      </w:pPr>
      <w:r>
        <w:t>Up to $20,300 toward the purchase or lease of a new zero-emission vehicle</w:t>
      </w:r>
      <w:r w:rsidR="008714D8">
        <w:t xml:space="preserve"> </w:t>
      </w:r>
      <w:r w:rsidR="008714D8">
        <w:t>(ZEV)</w:t>
      </w:r>
      <w:r>
        <w:t>.</w:t>
      </w:r>
    </w:p>
    <w:p w:rsidR="00FE72A1" w:rsidP="00886414" w:rsidRDefault="00FE72A1" w14:paraId="5BB97EE1" w14:textId="7879EB2C">
      <w:pPr>
        <w:pStyle w:val="NormalWeb"/>
        <w:numPr>
          <w:ilvl w:val="0"/>
          <w:numId w:val="10"/>
        </w:numPr>
      </w:pPr>
      <w:r>
        <w:t xml:space="preserve">Up to $14,200 toward the purchase or lease of a used </w:t>
      </w:r>
      <w:r w:rsidR="008714D8">
        <w:t>ZEV</w:t>
      </w:r>
      <w:r>
        <w:t>.</w:t>
      </w:r>
    </w:p>
    <w:p w:rsidR="00886414" w:rsidP="00FE72A1" w:rsidRDefault="00FE72A1" w14:paraId="710B0622" w14:textId="783FF516">
      <w:pPr>
        <w:pStyle w:val="NormalWeb"/>
        <w:numPr>
          <w:ilvl w:val="0"/>
          <w:numId w:val="10"/>
        </w:numPr>
      </w:pPr>
      <w:r>
        <w:t>Up to $1,170 annually to help offset charging costs for eligible drivers.</w:t>
      </w:r>
      <w:r w:rsidR="008714D8">
        <w:t xml:space="preserve"> </w:t>
      </w:r>
    </w:p>
    <w:p w:rsidR="00886414" w:rsidP="00886414" w:rsidRDefault="27F18EFE" w14:paraId="5D6509E0" w14:textId="71B6C3B8">
      <w:pPr>
        <w:pStyle w:val="NormalWeb"/>
      </w:pPr>
      <w:r>
        <w:t>“</w:t>
      </w:r>
      <w:r w:rsidR="2400D586">
        <w:t>California</w:t>
      </w:r>
      <w:r>
        <w:t>’</w:t>
      </w:r>
      <w:r w:rsidR="2400D586">
        <w:t>s transition to cleaner transportation depends on making electric vehicles more accessible for the people who spend the most time on our roads,</w:t>
      </w:r>
      <w:r>
        <w:t>”</w:t>
      </w:r>
      <w:r w:rsidR="2400D586">
        <w:t xml:space="preserve"> said CPUC President John Reynolds. </w:t>
      </w:r>
      <w:r>
        <w:t>“</w:t>
      </w:r>
      <w:r w:rsidR="2400D586">
        <w:t xml:space="preserve">These incentives will help </w:t>
      </w:r>
      <w:r w:rsidR="39F8D351">
        <w:t xml:space="preserve">reduce the cost of switching to zero-emission vehicles for </w:t>
      </w:r>
      <w:r w:rsidR="2400D586">
        <w:t xml:space="preserve">rideshare drivers </w:t>
      </w:r>
      <w:r w:rsidR="72673E8C">
        <w:t xml:space="preserve">that perform the </w:t>
      </w:r>
      <w:r w:rsidR="430DB087">
        <w:t>highest volume</w:t>
      </w:r>
      <w:r w:rsidR="72673E8C">
        <w:t xml:space="preserve"> of</w:t>
      </w:r>
      <w:r w:rsidR="137F805B">
        <w:t xml:space="preserve"> rides</w:t>
      </w:r>
      <w:r w:rsidR="301199C4">
        <w:t>,</w:t>
      </w:r>
      <w:r w:rsidR="6C37711D">
        <w:t xml:space="preserve"> thereby </w:t>
      </w:r>
      <w:r w:rsidR="0025FEE1">
        <w:t>reducing pollution</w:t>
      </w:r>
      <w:r w:rsidR="2400D586">
        <w:t xml:space="preserve"> and</w:t>
      </w:r>
      <w:r w:rsidR="05A75F66">
        <w:t xml:space="preserve"> helping</w:t>
      </w:r>
      <w:r w:rsidR="2400D586">
        <w:t xml:space="preserve"> California</w:t>
      </w:r>
      <w:r w:rsidR="05A75F66">
        <w:t xml:space="preserve"> meet its</w:t>
      </w:r>
      <w:r w:rsidR="2400D586">
        <w:t xml:space="preserve"> climate goals.</w:t>
      </w:r>
      <w:r>
        <w:t>”</w:t>
      </w:r>
    </w:p>
    <w:p w:rsidR="00886414" w:rsidP="00886414" w:rsidRDefault="00886414" w14:paraId="0698686F" w14:textId="192CBEA3">
      <w:pPr>
        <w:pStyle w:val="NormalWeb"/>
      </w:pPr>
      <w:r>
        <w:t>The program will be administered by the Center for Sustainable Energy, which will oversee driver applications, incentive payments, outreach, education, and ongoing program support. Eligible drivers will be able to apply through an online portal and receive assistance throughout the application process.</w:t>
      </w:r>
    </w:p>
    <w:p w:rsidR="00886414" w:rsidP="00886414" w:rsidRDefault="00886414" w14:paraId="7F1C5AAA" w14:textId="0C690DEE">
      <w:pPr>
        <w:pStyle w:val="NormalWeb"/>
      </w:pPr>
      <w:r>
        <w:lastRenderedPageBreak/>
        <w:t>The program also includes multilingual educational materials, one-on-one customer support, online tools to help drivers compare vehicle costs and available incentives, and partnerships with community organizations to help reach eligible drivers</w:t>
      </w:r>
      <w:r w:rsidR="1642E00B">
        <w:t xml:space="preserve"> and provide </w:t>
      </w:r>
      <w:r w:rsidR="25B927D5">
        <w:t>ZEV resources</w:t>
      </w:r>
      <w:r w:rsidR="7A8E069D">
        <w:t xml:space="preserve"> for </w:t>
      </w:r>
      <w:r w:rsidR="0695A333">
        <w:t xml:space="preserve">all </w:t>
      </w:r>
      <w:r w:rsidR="25B927D5">
        <w:t>rideshare drivers</w:t>
      </w:r>
      <w:r>
        <w:t xml:space="preserve"> across California.</w:t>
      </w:r>
    </w:p>
    <w:p w:rsidRPr="00F43FA8" w:rsidR="00886414" w:rsidP="00886414" w:rsidRDefault="009C6C1D" w14:paraId="0A88FCA7" w14:textId="0454399F">
      <w:pPr>
        <w:pStyle w:val="NormalWeb"/>
        <w:rPr>
          <w:b/>
          <w:bCs/>
        </w:rPr>
      </w:pPr>
      <w:r w:rsidRPr="009C6C1D">
        <w:rPr>
          <w:b/>
          <w:bCs/>
        </w:rPr>
        <w:t>Program Background</w:t>
      </w:r>
      <w:r w:rsidRPr="00FE272C" w:rsidR="00D96B56">
        <w:rPr>
          <w:b/>
          <w:bCs/>
        </w:rPr>
        <w:t xml:space="preserve"> </w:t>
      </w:r>
      <w:r w:rsidR="00F43FA8">
        <w:rPr>
          <w:b/>
          <w:bCs/>
        </w:rPr>
        <w:br/>
      </w:r>
      <w:r w:rsidR="00886414">
        <w:t xml:space="preserve">The Clean Miles Standard </w:t>
      </w:r>
      <w:r w:rsidR="001A1DE6">
        <w:t xml:space="preserve">program </w:t>
      </w:r>
      <w:r w:rsidR="00886414">
        <w:t xml:space="preserve">was established to reduce greenhouse gas emissions from </w:t>
      </w:r>
      <w:r w:rsidR="00F73F60">
        <w:t>T</w:t>
      </w:r>
      <w:r w:rsidR="00886414">
        <w:t xml:space="preserve">ransportation </w:t>
      </w:r>
      <w:r w:rsidR="00F73F60">
        <w:t>N</w:t>
      </w:r>
      <w:r w:rsidR="00886414">
        <w:t xml:space="preserve">etwork </w:t>
      </w:r>
      <w:r w:rsidR="00F73F60">
        <w:t>C</w:t>
      </w:r>
      <w:r w:rsidR="00886414">
        <w:t>ompanies</w:t>
      </w:r>
      <w:r w:rsidR="00A32D98">
        <w:t xml:space="preserve"> (TNCs)</w:t>
      </w:r>
      <w:r w:rsidR="00886414">
        <w:t>, including rideshare services, by increasing the number of zero-emission vehicles operating on their platforms.</w:t>
      </w:r>
    </w:p>
    <w:p w:rsidR="00886414" w:rsidP="00886414" w:rsidRDefault="00886414" w14:paraId="7D86C4E7" w14:textId="32432EE6">
      <w:pPr>
        <w:pStyle w:val="NormalWeb"/>
      </w:pPr>
      <w:r>
        <w:t xml:space="preserve">As part of that effort, the CPUC created the Drivers Assistance Program to help low- and moderate-income drivers overcome the financial barriers to purchasing or leasing electric vehicles. The program is funded through a Clean Miles Standard regulatory fee </w:t>
      </w:r>
      <w:r w:rsidR="00811890">
        <w:t>collected</w:t>
      </w:r>
      <w:r>
        <w:t xml:space="preserve"> by </w:t>
      </w:r>
      <w:r w:rsidR="00A32D98">
        <w:t>TNCs</w:t>
      </w:r>
      <w:r>
        <w:t xml:space="preserve"> and is designed to make the transition to cleaner transportation more affordable while helping California meet its climate goals.</w:t>
      </w:r>
    </w:p>
    <w:p w:rsidRPr="00031A1B" w:rsidR="00222113" w:rsidP="00222113" w:rsidRDefault="00222113" w14:paraId="08654ED5" w14:textId="287731B7">
      <w:pPr>
        <w:pStyle w:val="NormalWeb"/>
      </w:pPr>
      <w:r w:rsidRPr="00031A1B">
        <w:t>“In the coming months, the Drivers Assistance Program will begin helping low</w:t>
      </w:r>
      <w:r w:rsidR="00A534DF">
        <w:t>-</w:t>
      </w:r>
      <w:r w:rsidRPr="00031A1B">
        <w:t xml:space="preserve"> and medium</w:t>
      </w:r>
      <w:r w:rsidR="00A534DF">
        <w:t>-</w:t>
      </w:r>
      <w:r w:rsidRPr="00031A1B">
        <w:t xml:space="preserve"> income drivers for </w:t>
      </w:r>
      <w:r w:rsidR="00393E84">
        <w:t xml:space="preserve">rideshare </w:t>
      </w:r>
      <w:r w:rsidRPr="00031A1B">
        <w:t>companies purchase electric vehicles</w:t>
      </w:r>
      <w:r w:rsidRPr="00031A1B">
        <w:t xml:space="preserve">,” said </w:t>
      </w:r>
      <w:r w:rsidRPr="00031A1B">
        <w:t>Commissioner Christine Harada</w:t>
      </w:r>
      <w:r w:rsidRPr="00031A1B">
        <w:t>. “</w:t>
      </w:r>
      <w:r w:rsidRPr="00031A1B">
        <w:t>This is an exciting opportunity for drivers to participate in California’s clean energy transition.”</w:t>
      </w:r>
    </w:p>
    <w:p w:rsidR="00127EC7" w:rsidP="4CB73DD2" w:rsidRDefault="00886414" w14:paraId="4EE6362C" w14:textId="25AE832D">
      <w:pPr>
        <w:pStyle w:val="NormalWeb"/>
        <w:spacing w:before="0" w:beforeAutospacing="0" w:after="0" w:afterAutospacing="0"/>
      </w:pPr>
      <w:r>
        <w:t xml:space="preserve">The </w:t>
      </w:r>
      <w:r w:rsidR="00F43FA8">
        <w:t>CPUC’s</w:t>
      </w:r>
      <w:r>
        <w:t xml:space="preserve"> action </w:t>
      </w:r>
      <w:r w:rsidR="00A32D98">
        <w:t xml:space="preserve">today </w:t>
      </w:r>
      <w:r>
        <w:t>approves the program</w:t>
      </w:r>
      <w:r w:rsidR="00F73F60">
        <w:t>’</w:t>
      </w:r>
      <w:r>
        <w:t>s first implementation plan, establishes the initial incentive amounts, and authorizes the Center for Sustainable Energy to begin administering the program</w:t>
      </w:r>
      <w:r w:rsidR="00A32D98">
        <w:t>, which is</w:t>
      </w:r>
      <w:r>
        <w:t xml:space="preserve"> </w:t>
      </w:r>
      <w:r w:rsidR="0071031A">
        <w:t>anticipa</w:t>
      </w:r>
      <w:r>
        <w:t>ted to launch the third quarter of 2026.</w:t>
      </w:r>
    </w:p>
    <w:p w:rsidR="00886414" w:rsidP="00886414" w:rsidRDefault="00886414" w14:paraId="652A4979" w14:textId="77777777">
      <w:pPr>
        <w:pStyle w:val="NormalWeb"/>
        <w:spacing w:before="0" w:beforeAutospacing="0" w:after="0" w:afterAutospacing="0"/>
        <w:rPr>
          <w:b/>
          <w:bCs/>
        </w:rPr>
      </w:pPr>
    </w:p>
    <w:p w:rsidR="000372AB" w:rsidP="00872530" w:rsidRDefault="000372AB" w14:paraId="3E2A3BC9" w14:textId="6BD13410">
      <w:pPr>
        <w:pStyle w:val="NormalWeb"/>
        <w:spacing w:before="0" w:beforeAutospacing="0" w:after="0" w:afterAutospacing="0"/>
        <w:rPr>
          <w:b/>
          <w:bCs/>
        </w:rPr>
      </w:pPr>
      <w:r w:rsidRPr="002A1FEF">
        <w:rPr>
          <w:b/>
          <w:bCs/>
        </w:rPr>
        <w:t>More Information</w:t>
      </w:r>
    </w:p>
    <w:p w:rsidR="008B1830" w:rsidP="008B1830" w:rsidRDefault="008B1830" w14:paraId="5B89FAF2" w14:textId="4871AB0B">
      <w:pPr>
        <w:pStyle w:val="NormalWeb"/>
        <w:numPr>
          <w:ilvl w:val="0"/>
          <w:numId w:val="3"/>
        </w:numPr>
        <w:spacing w:before="0" w:beforeAutospacing="0" w:after="0" w:afterAutospacing="0"/>
      </w:pPr>
      <w:hyperlink w:history="1" r:id="rId13">
        <w:r w:rsidRPr="00F43FA8">
          <w:rPr>
            <w:rStyle w:val="Hyperlink"/>
          </w:rPr>
          <w:t>Proposal</w:t>
        </w:r>
        <w:r w:rsidRPr="00F43FA8">
          <w:rPr>
            <w:rStyle w:val="Hyperlink"/>
          </w:rPr>
          <w:t xml:space="preserve"> </w:t>
        </w:r>
        <w:r w:rsidRPr="00F43FA8">
          <w:rPr>
            <w:rStyle w:val="Hyperlink"/>
          </w:rPr>
          <w:t>Approved</w:t>
        </w:r>
      </w:hyperlink>
    </w:p>
    <w:p w:rsidR="009C6C1D" w:rsidP="0003620D" w:rsidRDefault="00886414" w14:paraId="7C7B38C6" w14:textId="6340A56C">
      <w:pPr>
        <w:pStyle w:val="NormalWeb"/>
        <w:numPr>
          <w:ilvl w:val="0"/>
          <w:numId w:val="3"/>
        </w:numPr>
        <w:spacing w:before="0" w:beforeAutospacing="0" w:after="0" w:afterAutospacing="0"/>
      </w:pPr>
      <w:r>
        <w:t xml:space="preserve">Clean Miles Standard </w:t>
      </w:r>
      <w:hyperlink w:history="1" r:id="rId14">
        <w:r w:rsidRPr="00886414">
          <w:rPr>
            <w:rStyle w:val="Hyperlink"/>
          </w:rPr>
          <w:t>Webpage</w:t>
        </w:r>
      </w:hyperlink>
    </w:p>
    <w:p w:rsidR="00886414" w:rsidP="0003620D" w:rsidRDefault="00886414" w14:paraId="0BE83E80" w14:textId="30EF597D">
      <w:pPr>
        <w:pStyle w:val="NormalWeb"/>
        <w:numPr>
          <w:ilvl w:val="0"/>
          <w:numId w:val="3"/>
        </w:numPr>
        <w:spacing w:before="0" w:beforeAutospacing="0" w:after="0" w:afterAutospacing="0"/>
      </w:pPr>
      <w:r>
        <w:t xml:space="preserve">Clean Miles Standard </w:t>
      </w:r>
      <w:hyperlink w:history="1" r:id="rId15">
        <w:r w:rsidRPr="00886414">
          <w:rPr>
            <w:rStyle w:val="Hyperlink"/>
          </w:rPr>
          <w:t>Featured Story</w:t>
        </w:r>
      </w:hyperlink>
    </w:p>
    <w:p w:rsidR="00F73F60" w:rsidP="0003620D" w:rsidRDefault="00F73F60" w14:paraId="6FA6D402" w14:textId="42B196F7">
      <w:pPr>
        <w:pStyle w:val="NormalWeb"/>
        <w:numPr>
          <w:ilvl w:val="0"/>
          <w:numId w:val="3"/>
        </w:numPr>
        <w:spacing w:before="0" w:beforeAutospacing="0" w:after="0" w:afterAutospacing="0"/>
      </w:pPr>
      <w:hyperlink w:history="1" r:id="rId16">
        <w:r w:rsidRPr="00F73F60">
          <w:rPr>
            <w:rStyle w:val="Hyperlink"/>
          </w:rPr>
          <w:t>Transportation Network Companies</w:t>
        </w:r>
      </w:hyperlink>
      <w:r>
        <w:t xml:space="preserve"> </w:t>
      </w:r>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17">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lastRenderedPageBreak/>
        <w:t>more information.</w:t>
      </w:r>
    </w:p>
    <w:sectPr w:rsidRPr="006624D7" w:rsidR="000372AB" w:rsidSect="00064C9B">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96287" w14:textId="77777777" w:rsidR="00EF071C" w:rsidRDefault="00EF071C">
      <w:pPr>
        <w:spacing w:line="240" w:lineRule="auto"/>
      </w:pPr>
      <w:r>
        <w:separator/>
      </w:r>
    </w:p>
    <w:p w14:paraId="79A5B998" w14:textId="77777777" w:rsidR="00EF071C" w:rsidRDefault="00EF071C"/>
  </w:endnote>
  <w:endnote w:type="continuationSeparator" w:id="0">
    <w:p w14:paraId="28FADCC3" w14:textId="77777777" w:rsidR="00EF071C" w:rsidRDefault="00EF071C">
      <w:pPr>
        <w:spacing w:line="240" w:lineRule="auto"/>
      </w:pPr>
      <w:r>
        <w:continuationSeparator/>
      </w:r>
    </w:p>
    <w:p w14:paraId="3AF3E2E2" w14:textId="77777777" w:rsidR="00EF071C" w:rsidRDefault="00EF0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6378" w14:textId="77777777" w:rsidR="00EF071C" w:rsidRDefault="00EF071C">
      <w:pPr>
        <w:spacing w:line="240" w:lineRule="auto"/>
      </w:pPr>
      <w:r>
        <w:separator/>
      </w:r>
    </w:p>
    <w:p w14:paraId="405AFD36" w14:textId="77777777" w:rsidR="00EF071C" w:rsidRDefault="00EF071C"/>
  </w:footnote>
  <w:footnote w:type="continuationSeparator" w:id="0">
    <w:p w14:paraId="04F30998" w14:textId="77777777" w:rsidR="00EF071C" w:rsidRDefault="00EF071C">
      <w:pPr>
        <w:spacing w:line="240" w:lineRule="auto"/>
      </w:pPr>
      <w:r>
        <w:continuationSeparator/>
      </w:r>
    </w:p>
    <w:p w14:paraId="7AC3B9B2" w14:textId="77777777" w:rsidR="00EF071C" w:rsidRDefault="00EF0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DFE"/>
    <w:multiLevelType w:val="hybridMultilevel"/>
    <w:tmpl w:val="E4E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6DE"/>
    <w:multiLevelType w:val="hybridMultilevel"/>
    <w:tmpl w:val="E19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52B5E"/>
    <w:multiLevelType w:val="hybridMultilevel"/>
    <w:tmpl w:val="AD24F01C"/>
    <w:lvl w:ilvl="0" w:tplc="17347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67CB2"/>
    <w:multiLevelType w:val="hybridMultilevel"/>
    <w:tmpl w:val="F614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3"/>
  </w:num>
  <w:num w:numId="2" w16cid:durableId="1083062485">
    <w:abstractNumId w:val="1"/>
  </w:num>
  <w:num w:numId="3" w16cid:durableId="130027463">
    <w:abstractNumId w:val="9"/>
  </w:num>
  <w:num w:numId="4" w16cid:durableId="1324746911">
    <w:abstractNumId w:val="7"/>
  </w:num>
  <w:num w:numId="5" w16cid:durableId="1740515815">
    <w:abstractNumId w:val="6"/>
  </w:num>
  <w:num w:numId="6" w16cid:durableId="1261837000">
    <w:abstractNumId w:val="4"/>
  </w:num>
  <w:num w:numId="7" w16cid:durableId="2070229071">
    <w:abstractNumId w:val="2"/>
  </w:num>
  <w:num w:numId="8" w16cid:durableId="1917009990">
    <w:abstractNumId w:val="5"/>
  </w:num>
  <w:num w:numId="9" w16cid:durableId="1787653013">
    <w:abstractNumId w:val="8"/>
  </w:num>
  <w:num w:numId="10" w16cid:durableId="10160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0207B"/>
    <w:rsid w:val="00017013"/>
    <w:rsid w:val="00024CE6"/>
    <w:rsid w:val="00027F62"/>
    <w:rsid w:val="00031A1B"/>
    <w:rsid w:val="00032DF2"/>
    <w:rsid w:val="00034C07"/>
    <w:rsid w:val="0003620D"/>
    <w:rsid w:val="000372AB"/>
    <w:rsid w:val="0004529C"/>
    <w:rsid w:val="000511DF"/>
    <w:rsid w:val="00052339"/>
    <w:rsid w:val="000527AF"/>
    <w:rsid w:val="000533F1"/>
    <w:rsid w:val="000625DD"/>
    <w:rsid w:val="00064C9B"/>
    <w:rsid w:val="00065488"/>
    <w:rsid w:val="000671F7"/>
    <w:rsid w:val="00067BC8"/>
    <w:rsid w:val="00081469"/>
    <w:rsid w:val="000964E3"/>
    <w:rsid w:val="000A17C9"/>
    <w:rsid w:val="000A6282"/>
    <w:rsid w:val="000B035D"/>
    <w:rsid w:val="000B3734"/>
    <w:rsid w:val="000B3D43"/>
    <w:rsid w:val="000B5979"/>
    <w:rsid w:val="000B7BD1"/>
    <w:rsid w:val="000D695E"/>
    <w:rsid w:val="000E0857"/>
    <w:rsid w:val="001103D7"/>
    <w:rsid w:val="001121D2"/>
    <w:rsid w:val="00127EC7"/>
    <w:rsid w:val="00135353"/>
    <w:rsid w:val="00135B45"/>
    <w:rsid w:val="00140CFB"/>
    <w:rsid w:val="00140D42"/>
    <w:rsid w:val="0014366A"/>
    <w:rsid w:val="00145D5C"/>
    <w:rsid w:val="00166728"/>
    <w:rsid w:val="00177F41"/>
    <w:rsid w:val="001929DD"/>
    <w:rsid w:val="00196019"/>
    <w:rsid w:val="00196D82"/>
    <w:rsid w:val="001A1DE6"/>
    <w:rsid w:val="001A1E2D"/>
    <w:rsid w:val="001B727F"/>
    <w:rsid w:val="001C5E9E"/>
    <w:rsid w:val="001D2C18"/>
    <w:rsid w:val="001D355F"/>
    <w:rsid w:val="001E434A"/>
    <w:rsid w:val="001E44E0"/>
    <w:rsid w:val="001E524F"/>
    <w:rsid w:val="00200D54"/>
    <w:rsid w:val="002064FE"/>
    <w:rsid w:val="0021014F"/>
    <w:rsid w:val="00211BF7"/>
    <w:rsid w:val="002131B6"/>
    <w:rsid w:val="002171EF"/>
    <w:rsid w:val="00222113"/>
    <w:rsid w:val="00223CB0"/>
    <w:rsid w:val="00230691"/>
    <w:rsid w:val="00230E76"/>
    <w:rsid w:val="00252097"/>
    <w:rsid w:val="002557D4"/>
    <w:rsid w:val="0025FEE1"/>
    <w:rsid w:val="00260757"/>
    <w:rsid w:val="00260E9E"/>
    <w:rsid w:val="00265714"/>
    <w:rsid w:val="00281948"/>
    <w:rsid w:val="002931FB"/>
    <w:rsid w:val="0029487D"/>
    <w:rsid w:val="002A1FEF"/>
    <w:rsid w:val="002A209F"/>
    <w:rsid w:val="002C649D"/>
    <w:rsid w:val="002C7075"/>
    <w:rsid w:val="002D1E41"/>
    <w:rsid w:val="002E08B7"/>
    <w:rsid w:val="002E0CCB"/>
    <w:rsid w:val="002E340E"/>
    <w:rsid w:val="002E3C91"/>
    <w:rsid w:val="002F7D6C"/>
    <w:rsid w:val="003055DE"/>
    <w:rsid w:val="00305629"/>
    <w:rsid w:val="00310842"/>
    <w:rsid w:val="00310B9B"/>
    <w:rsid w:val="00313D21"/>
    <w:rsid w:val="00314343"/>
    <w:rsid w:val="003164F0"/>
    <w:rsid w:val="003402D8"/>
    <w:rsid w:val="003546B1"/>
    <w:rsid w:val="00362D44"/>
    <w:rsid w:val="003666E8"/>
    <w:rsid w:val="00382589"/>
    <w:rsid w:val="003872B5"/>
    <w:rsid w:val="00387A41"/>
    <w:rsid w:val="00393E84"/>
    <w:rsid w:val="003A7882"/>
    <w:rsid w:val="003B1208"/>
    <w:rsid w:val="003B32A6"/>
    <w:rsid w:val="003C6A41"/>
    <w:rsid w:val="003D5ECD"/>
    <w:rsid w:val="003E2832"/>
    <w:rsid w:val="003E2DF6"/>
    <w:rsid w:val="003E6BAB"/>
    <w:rsid w:val="003F07C4"/>
    <w:rsid w:val="003F28CB"/>
    <w:rsid w:val="00412D3E"/>
    <w:rsid w:val="00427583"/>
    <w:rsid w:val="004327DC"/>
    <w:rsid w:val="00463B4B"/>
    <w:rsid w:val="00465E73"/>
    <w:rsid w:val="00467F56"/>
    <w:rsid w:val="004718FF"/>
    <w:rsid w:val="0048184C"/>
    <w:rsid w:val="00495F69"/>
    <w:rsid w:val="004A4141"/>
    <w:rsid w:val="004A6C2D"/>
    <w:rsid w:val="004A77EE"/>
    <w:rsid w:val="00503C35"/>
    <w:rsid w:val="00510C78"/>
    <w:rsid w:val="00510E1D"/>
    <w:rsid w:val="005119F2"/>
    <w:rsid w:val="00516C98"/>
    <w:rsid w:val="00517157"/>
    <w:rsid w:val="00520CC7"/>
    <w:rsid w:val="00524786"/>
    <w:rsid w:val="005351D9"/>
    <w:rsid w:val="00536A20"/>
    <w:rsid w:val="00546BD0"/>
    <w:rsid w:val="00547BFD"/>
    <w:rsid w:val="00565E23"/>
    <w:rsid w:val="00583A7C"/>
    <w:rsid w:val="005A12F2"/>
    <w:rsid w:val="005A4882"/>
    <w:rsid w:val="005B53C9"/>
    <w:rsid w:val="005C025C"/>
    <w:rsid w:val="005C43CC"/>
    <w:rsid w:val="005C4F9F"/>
    <w:rsid w:val="005D49C6"/>
    <w:rsid w:val="005E3ECB"/>
    <w:rsid w:val="005E5942"/>
    <w:rsid w:val="005E657A"/>
    <w:rsid w:val="00605487"/>
    <w:rsid w:val="006320D7"/>
    <w:rsid w:val="006356EF"/>
    <w:rsid w:val="00636239"/>
    <w:rsid w:val="00637220"/>
    <w:rsid w:val="00654243"/>
    <w:rsid w:val="006624D7"/>
    <w:rsid w:val="00662A7E"/>
    <w:rsid w:val="006809B6"/>
    <w:rsid w:val="00681F83"/>
    <w:rsid w:val="00684FF5"/>
    <w:rsid w:val="006905CA"/>
    <w:rsid w:val="00693F98"/>
    <w:rsid w:val="006B4BF5"/>
    <w:rsid w:val="006C256F"/>
    <w:rsid w:val="006C29FE"/>
    <w:rsid w:val="006E484B"/>
    <w:rsid w:val="006E525A"/>
    <w:rsid w:val="006E65E3"/>
    <w:rsid w:val="0071031A"/>
    <w:rsid w:val="00712295"/>
    <w:rsid w:val="00714AAD"/>
    <w:rsid w:val="00720F4F"/>
    <w:rsid w:val="007219B8"/>
    <w:rsid w:val="007238CB"/>
    <w:rsid w:val="00726E07"/>
    <w:rsid w:val="00727998"/>
    <w:rsid w:val="00743FBB"/>
    <w:rsid w:val="00754FE0"/>
    <w:rsid w:val="00760CAB"/>
    <w:rsid w:val="00770C68"/>
    <w:rsid w:val="00773D0D"/>
    <w:rsid w:val="007748F0"/>
    <w:rsid w:val="00775D30"/>
    <w:rsid w:val="00792BE0"/>
    <w:rsid w:val="007A3960"/>
    <w:rsid w:val="007A50DA"/>
    <w:rsid w:val="007B3B9B"/>
    <w:rsid w:val="007B7FB7"/>
    <w:rsid w:val="007D6A11"/>
    <w:rsid w:val="007E1B99"/>
    <w:rsid w:val="007E5281"/>
    <w:rsid w:val="007F7698"/>
    <w:rsid w:val="008079F6"/>
    <w:rsid w:val="00811890"/>
    <w:rsid w:val="00825427"/>
    <w:rsid w:val="00825BF6"/>
    <w:rsid w:val="0084088F"/>
    <w:rsid w:val="008678B1"/>
    <w:rsid w:val="008714D8"/>
    <w:rsid w:val="00871B99"/>
    <w:rsid w:val="00872530"/>
    <w:rsid w:val="00877625"/>
    <w:rsid w:val="00880A45"/>
    <w:rsid w:val="00880F00"/>
    <w:rsid w:val="00881D75"/>
    <w:rsid w:val="00882D9F"/>
    <w:rsid w:val="00886414"/>
    <w:rsid w:val="00896ABC"/>
    <w:rsid w:val="008A0FA8"/>
    <w:rsid w:val="008A4352"/>
    <w:rsid w:val="008B0393"/>
    <w:rsid w:val="008B1830"/>
    <w:rsid w:val="008B3D3C"/>
    <w:rsid w:val="008B796C"/>
    <w:rsid w:val="008C38F6"/>
    <w:rsid w:val="008D185A"/>
    <w:rsid w:val="008D247E"/>
    <w:rsid w:val="008D5F3A"/>
    <w:rsid w:val="008E25C0"/>
    <w:rsid w:val="008F1159"/>
    <w:rsid w:val="008F553B"/>
    <w:rsid w:val="00900D0D"/>
    <w:rsid w:val="00916768"/>
    <w:rsid w:val="009168DC"/>
    <w:rsid w:val="009422DC"/>
    <w:rsid w:val="009456D3"/>
    <w:rsid w:val="00952356"/>
    <w:rsid w:val="0095374D"/>
    <w:rsid w:val="00955B54"/>
    <w:rsid w:val="00963365"/>
    <w:rsid w:val="00966CC5"/>
    <w:rsid w:val="00973CB7"/>
    <w:rsid w:val="00974165"/>
    <w:rsid w:val="00982B42"/>
    <w:rsid w:val="00986194"/>
    <w:rsid w:val="009915DC"/>
    <w:rsid w:val="009A094A"/>
    <w:rsid w:val="009A2082"/>
    <w:rsid w:val="009B05D3"/>
    <w:rsid w:val="009C47C3"/>
    <w:rsid w:val="009C6C1D"/>
    <w:rsid w:val="009E4971"/>
    <w:rsid w:val="009E4EBA"/>
    <w:rsid w:val="009E5AC2"/>
    <w:rsid w:val="00A112DB"/>
    <w:rsid w:val="00A21E9A"/>
    <w:rsid w:val="00A279A9"/>
    <w:rsid w:val="00A32D98"/>
    <w:rsid w:val="00A3512C"/>
    <w:rsid w:val="00A36204"/>
    <w:rsid w:val="00A41E35"/>
    <w:rsid w:val="00A4490A"/>
    <w:rsid w:val="00A534DF"/>
    <w:rsid w:val="00A755D5"/>
    <w:rsid w:val="00A8013B"/>
    <w:rsid w:val="00A87FF5"/>
    <w:rsid w:val="00A9233E"/>
    <w:rsid w:val="00A97C6F"/>
    <w:rsid w:val="00AA186B"/>
    <w:rsid w:val="00AA2945"/>
    <w:rsid w:val="00AA6026"/>
    <w:rsid w:val="00AB48E3"/>
    <w:rsid w:val="00AB5C38"/>
    <w:rsid w:val="00AD60CF"/>
    <w:rsid w:val="00AE2C34"/>
    <w:rsid w:val="00AF7C99"/>
    <w:rsid w:val="00B0491A"/>
    <w:rsid w:val="00B072CF"/>
    <w:rsid w:val="00B11B1D"/>
    <w:rsid w:val="00B12683"/>
    <w:rsid w:val="00B17721"/>
    <w:rsid w:val="00B2336C"/>
    <w:rsid w:val="00B334DB"/>
    <w:rsid w:val="00B42860"/>
    <w:rsid w:val="00B45E55"/>
    <w:rsid w:val="00B46AF6"/>
    <w:rsid w:val="00B61D69"/>
    <w:rsid w:val="00B774FA"/>
    <w:rsid w:val="00B807CA"/>
    <w:rsid w:val="00B82F89"/>
    <w:rsid w:val="00B948C7"/>
    <w:rsid w:val="00B960ED"/>
    <w:rsid w:val="00B97CD7"/>
    <w:rsid w:val="00BA2810"/>
    <w:rsid w:val="00BA3F99"/>
    <w:rsid w:val="00BA52DD"/>
    <w:rsid w:val="00BA63D7"/>
    <w:rsid w:val="00BA7935"/>
    <w:rsid w:val="00BA7C1C"/>
    <w:rsid w:val="00BB30D3"/>
    <w:rsid w:val="00BC3D45"/>
    <w:rsid w:val="00BC54BE"/>
    <w:rsid w:val="00BE0F70"/>
    <w:rsid w:val="00BE10C4"/>
    <w:rsid w:val="00C01ACE"/>
    <w:rsid w:val="00C02BC0"/>
    <w:rsid w:val="00C145F8"/>
    <w:rsid w:val="00C33199"/>
    <w:rsid w:val="00C52406"/>
    <w:rsid w:val="00C55D97"/>
    <w:rsid w:val="00C644FC"/>
    <w:rsid w:val="00C877C9"/>
    <w:rsid w:val="00CB00EC"/>
    <w:rsid w:val="00CB0636"/>
    <w:rsid w:val="00CB2587"/>
    <w:rsid w:val="00CC7294"/>
    <w:rsid w:val="00CD3AA8"/>
    <w:rsid w:val="00CD53E0"/>
    <w:rsid w:val="00CE4FFC"/>
    <w:rsid w:val="00CE71A1"/>
    <w:rsid w:val="00CF1B3E"/>
    <w:rsid w:val="00CF2404"/>
    <w:rsid w:val="00D00FD1"/>
    <w:rsid w:val="00D03062"/>
    <w:rsid w:val="00D100A9"/>
    <w:rsid w:val="00D13DF3"/>
    <w:rsid w:val="00D15108"/>
    <w:rsid w:val="00D20535"/>
    <w:rsid w:val="00D30816"/>
    <w:rsid w:val="00D35467"/>
    <w:rsid w:val="00D427B0"/>
    <w:rsid w:val="00D42CD4"/>
    <w:rsid w:val="00D81466"/>
    <w:rsid w:val="00D820A1"/>
    <w:rsid w:val="00D861FF"/>
    <w:rsid w:val="00D879A8"/>
    <w:rsid w:val="00D92AD2"/>
    <w:rsid w:val="00D96B56"/>
    <w:rsid w:val="00DA1186"/>
    <w:rsid w:val="00DA1B3D"/>
    <w:rsid w:val="00DB27EF"/>
    <w:rsid w:val="00DB6396"/>
    <w:rsid w:val="00DD3D58"/>
    <w:rsid w:val="00DE5D23"/>
    <w:rsid w:val="00DE7181"/>
    <w:rsid w:val="00DF49D6"/>
    <w:rsid w:val="00DF5322"/>
    <w:rsid w:val="00E03C91"/>
    <w:rsid w:val="00E07B5E"/>
    <w:rsid w:val="00E10C42"/>
    <w:rsid w:val="00E16B9E"/>
    <w:rsid w:val="00E22ED3"/>
    <w:rsid w:val="00E26C03"/>
    <w:rsid w:val="00E4628C"/>
    <w:rsid w:val="00E46C3D"/>
    <w:rsid w:val="00E53723"/>
    <w:rsid w:val="00E55CD7"/>
    <w:rsid w:val="00E60107"/>
    <w:rsid w:val="00E61425"/>
    <w:rsid w:val="00E64D0C"/>
    <w:rsid w:val="00E7764C"/>
    <w:rsid w:val="00E96318"/>
    <w:rsid w:val="00EA3336"/>
    <w:rsid w:val="00EA42D4"/>
    <w:rsid w:val="00EB6C8F"/>
    <w:rsid w:val="00EB73BB"/>
    <w:rsid w:val="00EC04BE"/>
    <w:rsid w:val="00EC6158"/>
    <w:rsid w:val="00ED4643"/>
    <w:rsid w:val="00ED4CAE"/>
    <w:rsid w:val="00EE06DC"/>
    <w:rsid w:val="00EF071C"/>
    <w:rsid w:val="00EF0B74"/>
    <w:rsid w:val="00EF1E79"/>
    <w:rsid w:val="00EF23A9"/>
    <w:rsid w:val="00F0113C"/>
    <w:rsid w:val="00F06E27"/>
    <w:rsid w:val="00F132D9"/>
    <w:rsid w:val="00F328E3"/>
    <w:rsid w:val="00F43FA8"/>
    <w:rsid w:val="00F44B5D"/>
    <w:rsid w:val="00F50CA0"/>
    <w:rsid w:val="00F51D8E"/>
    <w:rsid w:val="00F5295D"/>
    <w:rsid w:val="00F55D41"/>
    <w:rsid w:val="00F663E3"/>
    <w:rsid w:val="00F673AC"/>
    <w:rsid w:val="00F703B4"/>
    <w:rsid w:val="00F713B1"/>
    <w:rsid w:val="00F73F60"/>
    <w:rsid w:val="00F767C6"/>
    <w:rsid w:val="00F8055F"/>
    <w:rsid w:val="00F84C93"/>
    <w:rsid w:val="00F8510D"/>
    <w:rsid w:val="00F90ED9"/>
    <w:rsid w:val="00FD0A4E"/>
    <w:rsid w:val="00FD3A07"/>
    <w:rsid w:val="00FE272C"/>
    <w:rsid w:val="00FE72A1"/>
    <w:rsid w:val="00FF19DC"/>
    <w:rsid w:val="00FF2710"/>
    <w:rsid w:val="00FF478C"/>
    <w:rsid w:val="010D9642"/>
    <w:rsid w:val="025B17E2"/>
    <w:rsid w:val="02C4E573"/>
    <w:rsid w:val="0372A4E7"/>
    <w:rsid w:val="0383495F"/>
    <w:rsid w:val="050E7CDB"/>
    <w:rsid w:val="051DA533"/>
    <w:rsid w:val="05A75F66"/>
    <w:rsid w:val="0695A333"/>
    <w:rsid w:val="085443F1"/>
    <w:rsid w:val="096207D9"/>
    <w:rsid w:val="0EDE8105"/>
    <w:rsid w:val="10ABC288"/>
    <w:rsid w:val="119D59B3"/>
    <w:rsid w:val="11EB409F"/>
    <w:rsid w:val="123F5468"/>
    <w:rsid w:val="137F805B"/>
    <w:rsid w:val="1642E00B"/>
    <w:rsid w:val="16760F4A"/>
    <w:rsid w:val="175CA03A"/>
    <w:rsid w:val="17FB29DA"/>
    <w:rsid w:val="191911E1"/>
    <w:rsid w:val="19D3C5BB"/>
    <w:rsid w:val="1A30ECEC"/>
    <w:rsid w:val="1AED0D9D"/>
    <w:rsid w:val="1B75F08A"/>
    <w:rsid w:val="1E099C65"/>
    <w:rsid w:val="1EE06408"/>
    <w:rsid w:val="1F599C54"/>
    <w:rsid w:val="1F8A18CC"/>
    <w:rsid w:val="1FFFC79F"/>
    <w:rsid w:val="2246EFE8"/>
    <w:rsid w:val="23992478"/>
    <w:rsid w:val="2400D586"/>
    <w:rsid w:val="2510728A"/>
    <w:rsid w:val="25468C57"/>
    <w:rsid w:val="25B927D5"/>
    <w:rsid w:val="25CA7246"/>
    <w:rsid w:val="26DB818B"/>
    <w:rsid w:val="27F18EFE"/>
    <w:rsid w:val="2A5CDE40"/>
    <w:rsid w:val="2B1D2CB4"/>
    <w:rsid w:val="301199C4"/>
    <w:rsid w:val="307FCDAF"/>
    <w:rsid w:val="32C1DCB0"/>
    <w:rsid w:val="348D47A1"/>
    <w:rsid w:val="37439B1A"/>
    <w:rsid w:val="384A1677"/>
    <w:rsid w:val="3904DC2A"/>
    <w:rsid w:val="3908BADE"/>
    <w:rsid w:val="39F8D351"/>
    <w:rsid w:val="3AF6C282"/>
    <w:rsid w:val="3AFEC8E9"/>
    <w:rsid w:val="3CE2FB45"/>
    <w:rsid w:val="3DAFAF20"/>
    <w:rsid w:val="3E7DD84E"/>
    <w:rsid w:val="407FCA44"/>
    <w:rsid w:val="40E2DD64"/>
    <w:rsid w:val="430DB087"/>
    <w:rsid w:val="43DFEE6A"/>
    <w:rsid w:val="441EAC2B"/>
    <w:rsid w:val="44C90BF0"/>
    <w:rsid w:val="474270EF"/>
    <w:rsid w:val="47C6B083"/>
    <w:rsid w:val="49054D45"/>
    <w:rsid w:val="4A1A4A7B"/>
    <w:rsid w:val="4B9D697E"/>
    <w:rsid w:val="4C547966"/>
    <w:rsid w:val="4C7F21FE"/>
    <w:rsid w:val="4CB73DD2"/>
    <w:rsid w:val="4D1C5CAE"/>
    <w:rsid w:val="4F5C04B7"/>
    <w:rsid w:val="4F7D1176"/>
    <w:rsid w:val="4FFF72DC"/>
    <w:rsid w:val="50ED4ACE"/>
    <w:rsid w:val="50FEC27F"/>
    <w:rsid w:val="536477B0"/>
    <w:rsid w:val="548C7144"/>
    <w:rsid w:val="557CD28D"/>
    <w:rsid w:val="55EABD13"/>
    <w:rsid w:val="58074416"/>
    <w:rsid w:val="584BDAAB"/>
    <w:rsid w:val="58E25B48"/>
    <w:rsid w:val="58FD2743"/>
    <w:rsid w:val="59B20BA0"/>
    <w:rsid w:val="5BA6300E"/>
    <w:rsid w:val="5CE3FA09"/>
    <w:rsid w:val="5E4B291B"/>
    <w:rsid w:val="60469768"/>
    <w:rsid w:val="63234312"/>
    <w:rsid w:val="639E1049"/>
    <w:rsid w:val="63BB320D"/>
    <w:rsid w:val="6586B9E4"/>
    <w:rsid w:val="65B0CB25"/>
    <w:rsid w:val="6648F241"/>
    <w:rsid w:val="664C75C7"/>
    <w:rsid w:val="68410CB5"/>
    <w:rsid w:val="693E2695"/>
    <w:rsid w:val="6BCB41F5"/>
    <w:rsid w:val="6C37711D"/>
    <w:rsid w:val="72673E8C"/>
    <w:rsid w:val="7425A41F"/>
    <w:rsid w:val="7462EF68"/>
    <w:rsid w:val="75C4741D"/>
    <w:rsid w:val="76F2BFC8"/>
    <w:rsid w:val="77810676"/>
    <w:rsid w:val="785B2C5E"/>
    <w:rsid w:val="79C9A7C1"/>
    <w:rsid w:val="7A8E069D"/>
    <w:rsid w:val="7C03AC75"/>
    <w:rsid w:val="7C22DAB6"/>
    <w:rsid w:val="7D79D116"/>
    <w:rsid w:val="7EA2AA90"/>
    <w:rsid w:val="7EA6EA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3397B3F1-108C-4BE8-926B-A3558EFB42D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609/K719/60971923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www.cpuc.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uc.ca.gov/regulatory-services/licensing/transportation-licensing-and-analysis-branch/transportation-network-compan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uc.ca.gov/news-and-updates/all-news/driving-toward-a-cleaner-futur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regulatory-services/licensing/transportation-licensing-and-analysis-branch/transportation-network-companies/clean-miles-standard"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3.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4.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79</ap:Words>
  <ap:Characters>3876</ap:Characters>
  <ap:Application>Microsoft Office Word</ap:Application>
  <ap:DocSecurity>0</ap:DocSecurity>
  <ap:Lines>32</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54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2T12:25:06Z</dcterms:created>
  <dcterms:modified xsi:type="dcterms:W3CDTF">2026-07-02T12:25:06Z</dcterms:modified>
</cp:coreProperties>
</file>